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30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A partir de rede particular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Priy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187284200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7011858440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bhagavathypriya.g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sabar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Test Empres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5177563969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lavanya.g@shloklabs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10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Rua N.ª S.ª de Fátima, 18 - Carnide, 6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39.912165, -8.631433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Pombal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Pomba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eiri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Edifícios hospita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Existente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Hospita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12098193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0002000201290299XY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.86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RC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SC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4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23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fd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2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2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2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EML.docx" TargetMode="External" Id="R6e45d499e7724af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